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E3" w:rsidRPr="003E3895" w:rsidRDefault="00CE19E3" w:rsidP="008879EF">
      <w:pPr>
        <w:pStyle w:val="Heading2"/>
        <w:ind w:left="2160"/>
        <w:rPr>
          <w:rFonts w:ascii="Times New Roman" w:hAnsi="Times New Roman" w:cs="Times New Roman"/>
          <w:color w:val="auto"/>
        </w:rPr>
      </w:pPr>
    </w:p>
    <w:p w:rsidR="002B616F" w:rsidRPr="003E3895" w:rsidRDefault="002B616F" w:rsidP="00885380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E3895">
        <w:rPr>
          <w:rFonts w:ascii="Times New Roman" w:hAnsi="Times New Roman" w:cs="Times New Roman"/>
          <w:color w:val="auto"/>
          <w:sz w:val="32"/>
          <w:szCs w:val="32"/>
        </w:rPr>
        <w:t xml:space="preserve">Iniciativa de </w:t>
      </w:r>
      <w:proofErr w:type="spellStart"/>
      <w:r w:rsidRPr="003E3895">
        <w:rPr>
          <w:rFonts w:ascii="Times New Roman" w:hAnsi="Times New Roman" w:cs="Times New Roman"/>
          <w:color w:val="auto"/>
          <w:sz w:val="32"/>
          <w:szCs w:val="32"/>
        </w:rPr>
        <w:t>Pathways</w:t>
      </w:r>
      <w:proofErr w:type="spellEnd"/>
      <w:r w:rsidRPr="003E3895">
        <w:rPr>
          <w:rFonts w:ascii="Times New Roman" w:hAnsi="Times New Roman" w:cs="Times New Roman"/>
          <w:color w:val="auto"/>
          <w:sz w:val="32"/>
          <w:szCs w:val="32"/>
        </w:rPr>
        <w:t xml:space="preserve"> para un lugar de trabajo saludable</w:t>
      </w:r>
    </w:p>
    <w:p w:rsidR="004216F6" w:rsidRPr="003E3895" w:rsidRDefault="004216F6" w:rsidP="00904735">
      <w:pPr>
        <w:rPr>
          <w:rFonts w:cs="Times New Roman"/>
        </w:rPr>
      </w:pPr>
    </w:p>
    <w:p w:rsidR="003F7D2B" w:rsidRPr="003E3895" w:rsidRDefault="003F7D2B" w:rsidP="00904735">
      <w:pPr>
        <w:rPr>
          <w:rFonts w:cs="Times New Roman"/>
        </w:rPr>
      </w:pPr>
    </w:p>
    <w:p w:rsidR="00FC05AD" w:rsidRPr="003E3895" w:rsidRDefault="00FC05AD" w:rsidP="00904735">
      <w:pPr>
        <w:rPr>
          <w:rFonts w:cs="Times New Roman"/>
        </w:rPr>
      </w:pPr>
    </w:p>
    <w:p w:rsidR="002B616F" w:rsidRPr="003E3895" w:rsidRDefault="002B616F" w:rsidP="00904735">
      <w:pPr>
        <w:rPr>
          <w:rFonts w:cs="Times New Roman"/>
        </w:rPr>
      </w:pPr>
      <w:r w:rsidRPr="003E3895">
        <w:rPr>
          <w:rFonts w:cs="Times New Roman"/>
        </w:rPr>
        <w:t xml:space="preserve">_____________________________ por este medio confirma nuestro compromiso para tomar nuevas oportunidades que proporcionen un mayor acceso a estilos de vida saludables para nuestros empleados. Estamos conscientes de que nuestra participación ayuda a establecer normas comunitarias sólidas para una vida más saludable y estamos dispuestos a aprender más acerca de la creación de un ambiente saludable y cambios a las políticas para ayudar a nuestros empleados, sus familias y los miembros de la comunidad a que vivan más y con una mejor calidad. Aceptaremos la información y la ayuda de </w:t>
      </w:r>
      <w:r w:rsidR="00B37953" w:rsidRPr="003E3895">
        <w:rPr>
          <w:rFonts w:cs="Times New Roman"/>
        </w:rPr>
        <w:t xml:space="preserve">RISE </w:t>
      </w:r>
      <w:proofErr w:type="spellStart"/>
      <w:r w:rsidR="00B37953" w:rsidRPr="003E3895">
        <w:rPr>
          <w:rFonts w:cs="Times New Roman"/>
        </w:rPr>
        <w:t>Cowley</w:t>
      </w:r>
      <w:proofErr w:type="spellEnd"/>
      <w:r w:rsidRPr="003E3895">
        <w:rPr>
          <w:rFonts w:cs="Times New Roman"/>
        </w:rPr>
        <w:t xml:space="preserve"> a través de </w:t>
      </w:r>
      <w:proofErr w:type="spellStart"/>
      <w:r w:rsidRPr="003E3895">
        <w:rPr>
          <w:rFonts w:cs="Times New Roman"/>
          <w:i/>
        </w:rPr>
        <w:t>Pathways</w:t>
      </w:r>
      <w:proofErr w:type="spellEnd"/>
      <w:r w:rsidRPr="003E3895">
        <w:rPr>
          <w:rFonts w:cs="Times New Roman"/>
          <w:i/>
        </w:rPr>
        <w:t xml:space="preserve"> to a </w:t>
      </w:r>
      <w:proofErr w:type="spellStart"/>
      <w:r w:rsidRPr="003E3895">
        <w:rPr>
          <w:rFonts w:cs="Times New Roman"/>
          <w:i/>
        </w:rPr>
        <w:t>Healthy</w:t>
      </w:r>
      <w:proofErr w:type="spellEnd"/>
      <w:r w:rsidRPr="003E3895">
        <w:rPr>
          <w:rFonts w:cs="Times New Roman"/>
          <w:i/>
        </w:rPr>
        <w:t xml:space="preserve"> Kansas</w:t>
      </w:r>
      <w:r w:rsidRPr="003E3895">
        <w:rPr>
          <w:rFonts w:cs="Times New Roman"/>
        </w:rPr>
        <w:t xml:space="preserve">, una iniciativa de Blue Cross and Blue </w:t>
      </w:r>
      <w:proofErr w:type="spellStart"/>
      <w:r w:rsidRPr="003E3895">
        <w:rPr>
          <w:rFonts w:cs="Times New Roman"/>
        </w:rPr>
        <w:t>Shield</w:t>
      </w:r>
      <w:proofErr w:type="spellEnd"/>
      <w:r w:rsidRPr="003E3895">
        <w:rPr>
          <w:rFonts w:cs="Times New Roman"/>
        </w:rPr>
        <w:t xml:space="preserve"> o</w:t>
      </w:r>
      <w:bookmarkStart w:id="0" w:name="_GoBack"/>
      <w:bookmarkEnd w:id="0"/>
      <w:r w:rsidRPr="003E3895">
        <w:rPr>
          <w:rFonts w:cs="Times New Roman"/>
        </w:rPr>
        <w:t xml:space="preserve">f Kansas, para implementar estrategias de bienestar integrales en nuestro lugar de trabajo. </w:t>
      </w:r>
    </w:p>
    <w:p w:rsidR="002B616F" w:rsidRPr="003E3895" w:rsidRDefault="002B616F" w:rsidP="00904735">
      <w:pPr>
        <w:rPr>
          <w:rFonts w:cs="Times New Roman"/>
        </w:rPr>
      </w:pPr>
    </w:p>
    <w:p w:rsidR="0055439E" w:rsidRPr="003E3895" w:rsidRDefault="00B37953" w:rsidP="00904735">
      <w:pPr>
        <w:rPr>
          <w:rFonts w:cs="Times New Roman"/>
        </w:rPr>
      </w:pPr>
      <w:r w:rsidRPr="003E3895">
        <w:rPr>
          <w:rFonts w:cs="Times New Roman"/>
        </w:rPr>
        <w:t xml:space="preserve">RISE </w:t>
      </w:r>
      <w:proofErr w:type="spellStart"/>
      <w:r w:rsidRPr="003E3895">
        <w:rPr>
          <w:rFonts w:cs="Times New Roman"/>
        </w:rPr>
        <w:t>Cowley</w:t>
      </w:r>
      <w:proofErr w:type="spellEnd"/>
      <w:r w:rsidR="007F2B76" w:rsidRPr="003E3895">
        <w:rPr>
          <w:rFonts w:cs="Times New Roman"/>
        </w:rPr>
        <w:t xml:space="preserve">: </w:t>
      </w:r>
    </w:p>
    <w:p w:rsidR="006536D5" w:rsidRPr="003E3895" w:rsidRDefault="0055439E" w:rsidP="00C960ED">
      <w:pPr>
        <w:pStyle w:val="ListParagraph"/>
        <w:numPr>
          <w:ilvl w:val="0"/>
          <w:numId w:val="7"/>
        </w:numPr>
        <w:rPr>
          <w:rFonts w:cs="Times New Roman"/>
        </w:rPr>
      </w:pPr>
      <w:r w:rsidRPr="003E3895">
        <w:rPr>
          <w:rFonts w:cs="Times New Roman"/>
        </w:rPr>
        <w:t xml:space="preserve">Llevará a cabo talleres de </w:t>
      </w:r>
      <w:r w:rsidRPr="003E3895">
        <w:rPr>
          <w:rFonts w:cs="Times New Roman"/>
          <w:i/>
        </w:rPr>
        <w:t xml:space="preserve">Host </w:t>
      </w:r>
      <w:proofErr w:type="spellStart"/>
      <w:r w:rsidRPr="003E3895">
        <w:rPr>
          <w:rFonts w:cs="Times New Roman"/>
          <w:i/>
        </w:rPr>
        <w:t>WorkWell</w:t>
      </w:r>
      <w:proofErr w:type="spellEnd"/>
      <w:r w:rsidRPr="003E3895">
        <w:rPr>
          <w:rFonts w:cs="Times New Roman"/>
          <w:i/>
        </w:rPr>
        <w:t xml:space="preserve"> Kansas</w:t>
      </w:r>
      <w:r w:rsidRPr="003E3895">
        <w:rPr>
          <w:rFonts w:cs="Times New Roman"/>
        </w:rPr>
        <w:t xml:space="preserve"> (WWKS) que educarán a nuestro comité de bienestar acerca de las bases y la estructura del bienestar integral en el lugar de trabajo</w:t>
      </w:r>
      <w:r w:rsidR="00885380" w:rsidRPr="003E3895">
        <w:rPr>
          <w:rFonts w:cs="Times New Roman"/>
        </w:rPr>
        <w:t>,</w:t>
      </w:r>
      <w:r w:rsidRPr="003E3895">
        <w:rPr>
          <w:rFonts w:cs="Times New Roman"/>
        </w:rPr>
        <w:t xml:space="preserve"> y proporcionar</w:t>
      </w:r>
      <w:r w:rsidR="00885380" w:rsidRPr="003E3895">
        <w:rPr>
          <w:rFonts w:cs="Times New Roman"/>
        </w:rPr>
        <w:t>á</w:t>
      </w:r>
      <w:r w:rsidRPr="003E3895">
        <w:rPr>
          <w:rFonts w:cs="Times New Roman"/>
        </w:rPr>
        <w:t xml:space="preserve"> asistencia y herramientas para empezar;</w:t>
      </w:r>
    </w:p>
    <w:p w:rsidR="006536D5" w:rsidRPr="003E3895" w:rsidRDefault="00885380" w:rsidP="00C960ED">
      <w:pPr>
        <w:pStyle w:val="ListParagraph"/>
        <w:numPr>
          <w:ilvl w:val="0"/>
          <w:numId w:val="7"/>
        </w:numPr>
        <w:rPr>
          <w:rFonts w:cs="Times New Roman"/>
        </w:rPr>
      </w:pPr>
      <w:r w:rsidRPr="003E3895">
        <w:rPr>
          <w:rFonts w:cs="Times New Roman"/>
        </w:rPr>
        <w:t>P</w:t>
      </w:r>
      <w:r w:rsidR="00A760E3" w:rsidRPr="003E3895">
        <w:rPr>
          <w:rFonts w:cs="Times New Roman"/>
        </w:rPr>
        <w:t xml:space="preserve">roporcionará publicidad en forma de comunicados de prensa y reconocimiento de los sitios web de BCBSKS </w:t>
      </w:r>
      <w:proofErr w:type="spellStart"/>
      <w:r w:rsidR="00A760E3" w:rsidRPr="003E3895">
        <w:rPr>
          <w:rFonts w:cs="Times New Roman"/>
        </w:rPr>
        <w:t>Pathways</w:t>
      </w:r>
      <w:proofErr w:type="spellEnd"/>
      <w:r w:rsidR="00A760E3" w:rsidRPr="003E3895">
        <w:rPr>
          <w:rFonts w:cs="Times New Roman"/>
        </w:rPr>
        <w:t xml:space="preserve"> (bcbsks.com/</w:t>
      </w:r>
      <w:proofErr w:type="spellStart"/>
      <w:r w:rsidR="00A760E3" w:rsidRPr="003E3895">
        <w:rPr>
          <w:rFonts w:cs="Times New Roman"/>
        </w:rPr>
        <w:t>Pathways</w:t>
      </w:r>
      <w:proofErr w:type="spellEnd"/>
      <w:r w:rsidR="00A760E3" w:rsidRPr="003E3895">
        <w:rPr>
          <w:rFonts w:cs="Times New Roman"/>
        </w:rPr>
        <w:t xml:space="preserve">) y </w:t>
      </w:r>
      <w:r w:rsidR="00B37953" w:rsidRPr="003E3895">
        <w:rPr>
          <w:rFonts w:cs="Times New Roman"/>
        </w:rPr>
        <w:t xml:space="preserve">RISE </w:t>
      </w:r>
      <w:proofErr w:type="spellStart"/>
      <w:r w:rsidR="00B37953" w:rsidRPr="003E3895">
        <w:rPr>
          <w:rFonts w:cs="Times New Roman"/>
        </w:rPr>
        <w:t>Cowley</w:t>
      </w:r>
      <w:proofErr w:type="spellEnd"/>
      <w:r w:rsidR="00A760E3" w:rsidRPr="003E3895">
        <w:rPr>
          <w:rFonts w:cs="Times New Roman"/>
        </w:rPr>
        <w:t>, resaltando nuestra participación como un empleador comprometido con la salud de nuestra comunidad y las actualizaciones de los avances que hacemos y que están relacionados con esta iniciativa;</w:t>
      </w:r>
    </w:p>
    <w:p w:rsidR="006536D5" w:rsidRPr="003E3895" w:rsidRDefault="00885380" w:rsidP="00C960ED">
      <w:pPr>
        <w:pStyle w:val="ListParagraph"/>
        <w:numPr>
          <w:ilvl w:val="0"/>
          <w:numId w:val="7"/>
        </w:numPr>
        <w:rPr>
          <w:rFonts w:cs="Times New Roman"/>
        </w:rPr>
      </w:pPr>
      <w:r w:rsidRPr="003E3895">
        <w:rPr>
          <w:rFonts w:cs="Times New Roman"/>
        </w:rPr>
        <w:t>D</w:t>
      </w:r>
      <w:r w:rsidR="006536D5" w:rsidRPr="003E3895">
        <w:rPr>
          <w:rFonts w:cs="Times New Roman"/>
        </w:rPr>
        <w:t xml:space="preserve">esarrollará materiales para </w:t>
      </w:r>
      <w:r w:rsidRPr="003E3895">
        <w:rPr>
          <w:rFonts w:cs="Times New Roman"/>
        </w:rPr>
        <w:t xml:space="preserve">promover nuestra participación </w:t>
      </w:r>
      <w:r w:rsidR="006536D5" w:rsidRPr="003E3895">
        <w:rPr>
          <w:rFonts w:cs="Times New Roman"/>
        </w:rPr>
        <w:t xml:space="preserve">en la iniciativa </w:t>
      </w:r>
      <w:proofErr w:type="spellStart"/>
      <w:r w:rsidR="006536D5" w:rsidRPr="003E3895">
        <w:rPr>
          <w:rFonts w:cs="Times New Roman"/>
          <w:i/>
        </w:rPr>
        <w:t>Pathways</w:t>
      </w:r>
      <w:proofErr w:type="spellEnd"/>
      <w:r w:rsidR="006536D5" w:rsidRPr="003E3895">
        <w:rPr>
          <w:rFonts w:cs="Times New Roman"/>
          <w:i/>
        </w:rPr>
        <w:t xml:space="preserve"> to a </w:t>
      </w:r>
      <w:proofErr w:type="spellStart"/>
      <w:r w:rsidR="006536D5" w:rsidRPr="003E3895">
        <w:rPr>
          <w:rFonts w:cs="Times New Roman"/>
          <w:i/>
        </w:rPr>
        <w:t>Healthy</w:t>
      </w:r>
      <w:proofErr w:type="spellEnd"/>
      <w:r w:rsidR="006536D5" w:rsidRPr="003E3895">
        <w:rPr>
          <w:rFonts w:cs="Times New Roman"/>
          <w:i/>
        </w:rPr>
        <w:t xml:space="preserve"> Kansas;</w:t>
      </w:r>
      <w:r w:rsidR="006536D5" w:rsidRPr="003E3895">
        <w:rPr>
          <w:rFonts w:cs="Times New Roman"/>
        </w:rPr>
        <w:t xml:space="preserve"> </w:t>
      </w:r>
    </w:p>
    <w:p w:rsidR="002B616F" w:rsidRPr="003E3895" w:rsidRDefault="00885380" w:rsidP="00C960ED">
      <w:pPr>
        <w:pStyle w:val="ListParagraph"/>
        <w:numPr>
          <w:ilvl w:val="0"/>
          <w:numId w:val="7"/>
        </w:numPr>
        <w:rPr>
          <w:rFonts w:cs="Times New Roman"/>
        </w:rPr>
      </w:pPr>
      <w:r w:rsidRPr="003E3895">
        <w:rPr>
          <w:rFonts w:cs="Times New Roman"/>
        </w:rPr>
        <w:t>Y</w:t>
      </w:r>
      <w:r w:rsidR="00A92834" w:rsidRPr="003E3895">
        <w:rPr>
          <w:rFonts w:cs="Times New Roman"/>
        </w:rPr>
        <w:t xml:space="preserve"> creará oportunidades para compartir la experiencia e interactuar con colegas. </w:t>
      </w:r>
    </w:p>
    <w:p w:rsidR="002B616F" w:rsidRPr="003E3895" w:rsidRDefault="002B616F" w:rsidP="00904735">
      <w:pPr>
        <w:rPr>
          <w:rFonts w:cs="Times New Roman"/>
        </w:rPr>
      </w:pPr>
    </w:p>
    <w:p w:rsidR="002B616F" w:rsidRPr="003E3895" w:rsidRDefault="002B616F" w:rsidP="00904735">
      <w:pPr>
        <w:rPr>
          <w:rFonts w:cs="Times New Roman"/>
        </w:rPr>
      </w:pPr>
      <w:r w:rsidRPr="003E3895">
        <w:rPr>
          <w:rFonts w:cs="Times New Roman"/>
        </w:rPr>
        <w:t>Los empleadores son una pieza integral en la comunidad y reconocemos nuestra posición influenciadora para ayudar a nuestros empleados y a todos los miembros de nuestra comunidad a tener vidas más saludables. Estamos comprometidos para tomar las medidas para brindar el ambiente más saludable que sea posible en nuestro lugar de trabajo.</w:t>
      </w:r>
    </w:p>
    <w:p w:rsidR="003F7D2B" w:rsidRPr="003E3895" w:rsidRDefault="003F7D2B">
      <w:pPr>
        <w:rPr>
          <w:rFonts w:cs="Times New Roman"/>
        </w:rPr>
      </w:pPr>
    </w:p>
    <w:p w:rsidR="003F7D2B" w:rsidRPr="003E3895" w:rsidRDefault="003F7D2B">
      <w:pPr>
        <w:rPr>
          <w:rFonts w:cs="Times New Roman"/>
        </w:rPr>
      </w:pPr>
    </w:p>
    <w:p w:rsidR="00CA0515" w:rsidRPr="003E3895" w:rsidRDefault="003C024D" w:rsidP="00904735">
      <w:pPr>
        <w:rPr>
          <w:rFonts w:cs="Times New Roman"/>
        </w:rPr>
      </w:pPr>
      <w:r w:rsidRPr="003E3895">
        <w:rPr>
          <w:rFonts w:cs="Times New Roman"/>
        </w:rPr>
        <w:t>Nuestro lugar de trabajo, ___________________________, se compromete a:</w:t>
      </w:r>
    </w:p>
    <w:p w:rsidR="00CA0515" w:rsidRPr="003E3895" w:rsidRDefault="00CA0515" w:rsidP="00904735">
      <w:pPr>
        <w:rPr>
          <w:rFonts w:cs="Times New Roman"/>
        </w:rPr>
      </w:pPr>
    </w:p>
    <w:p w:rsidR="003F7D2B" w:rsidRPr="003E3895" w:rsidRDefault="00DE5A9D" w:rsidP="00904735">
      <w:pPr>
        <w:rPr>
          <w:rFonts w:cs="Times New Roman"/>
        </w:rPr>
      </w:pPr>
      <w:r w:rsidRPr="003E3895">
        <w:rPr>
          <w:rFonts w:cs="Times New Roman"/>
          <w:b/>
        </w:rPr>
        <w:t>Trabajar bien</w:t>
      </w:r>
      <w:r w:rsidRPr="003E3895">
        <w:rPr>
          <w:rFonts w:cs="Times New Roman"/>
        </w:rPr>
        <w:t xml:space="preserve">: enviar un equipo de empleados para completar los talleres gratuitos de WWKS Kansas patrocinados por </w:t>
      </w:r>
      <w:r w:rsidR="00B37953" w:rsidRPr="003E3895">
        <w:rPr>
          <w:rFonts w:cs="Times New Roman"/>
        </w:rPr>
        <w:t xml:space="preserve">RISE </w:t>
      </w:r>
      <w:proofErr w:type="spellStart"/>
      <w:r w:rsidR="00B37953" w:rsidRPr="003E3895">
        <w:rPr>
          <w:rFonts w:cs="Times New Roman"/>
        </w:rPr>
        <w:t>Cowley</w:t>
      </w:r>
      <w:proofErr w:type="spellEnd"/>
      <w:r w:rsidRPr="003E3895">
        <w:rPr>
          <w:rFonts w:cs="Times New Roman"/>
        </w:rPr>
        <w:t xml:space="preserve"> a través de la iniciativa </w:t>
      </w:r>
      <w:proofErr w:type="spellStart"/>
      <w:r w:rsidRPr="003E3895">
        <w:rPr>
          <w:rFonts w:cs="Times New Roman"/>
          <w:i/>
          <w:iCs/>
        </w:rPr>
        <w:t>Pathways</w:t>
      </w:r>
      <w:proofErr w:type="spellEnd"/>
      <w:r w:rsidRPr="003E3895">
        <w:rPr>
          <w:rFonts w:cs="Times New Roman"/>
          <w:i/>
          <w:iCs/>
        </w:rPr>
        <w:t xml:space="preserve"> to a </w:t>
      </w:r>
      <w:proofErr w:type="spellStart"/>
      <w:r w:rsidRPr="003E3895">
        <w:rPr>
          <w:rFonts w:cs="Times New Roman"/>
          <w:i/>
          <w:iCs/>
        </w:rPr>
        <w:t>Healthy</w:t>
      </w:r>
      <w:proofErr w:type="spellEnd"/>
      <w:r w:rsidRPr="003E3895">
        <w:rPr>
          <w:rFonts w:cs="Times New Roman"/>
          <w:i/>
          <w:iCs/>
        </w:rPr>
        <w:t xml:space="preserve"> Kansas</w:t>
      </w:r>
      <w:r w:rsidRPr="003E3895">
        <w:rPr>
          <w:rFonts w:cs="Times New Roman"/>
        </w:rPr>
        <w:t>, incluyendo los siguientes 10 pasos:</w:t>
      </w:r>
    </w:p>
    <w:p w:rsidR="008879EF" w:rsidRPr="003E3895" w:rsidRDefault="008879EF">
      <w:pPr>
        <w:rPr>
          <w:rFonts w:cs="Times New Roman"/>
        </w:rPr>
        <w:sectPr w:rsidR="008879EF" w:rsidRPr="003E3895" w:rsidSect="008879E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5A9D" w:rsidRPr="003E3895" w:rsidRDefault="003F7D2B" w:rsidP="00904735">
      <w:pPr>
        <w:rPr>
          <w:rFonts w:cs="Times New Roman"/>
        </w:rPr>
      </w:pPr>
      <w:r w:rsidRPr="003E3895">
        <w:rPr>
          <w:rFonts w:cs="Times New Roman"/>
        </w:rPr>
        <w:lastRenderedPageBreak/>
        <w:br w:type="page"/>
      </w:r>
      <w:r w:rsidRPr="003E3895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33450" y="1089660"/>
            <wp:positionH relativeFrom="margin">
              <wp:align>center</wp:align>
            </wp:positionH>
            <wp:positionV relativeFrom="margin">
              <wp:align>center</wp:align>
            </wp:positionV>
            <wp:extent cx="8096250" cy="5234940"/>
            <wp:effectExtent l="19050" t="0" r="0" b="0"/>
            <wp:wrapSquare wrapText="bothSides"/>
            <wp:docPr id="3" name="Picture 1" descr="PATHWAYS 10 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WAYS 10 Step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9E3" w:rsidRPr="003E3895" w:rsidRDefault="00CE19E3" w:rsidP="00904735">
      <w:pPr>
        <w:rPr>
          <w:rFonts w:cs="Times New Roman"/>
        </w:rPr>
        <w:sectPr w:rsidR="00CE19E3" w:rsidRPr="003E3895" w:rsidSect="008879EF"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E19E3" w:rsidRPr="003E3895" w:rsidRDefault="00CE19E3" w:rsidP="00904735">
      <w:pPr>
        <w:rPr>
          <w:rFonts w:cs="Times New Roman"/>
        </w:rPr>
      </w:pPr>
    </w:p>
    <w:p w:rsidR="0084115F" w:rsidRPr="003E3895" w:rsidRDefault="00182F71" w:rsidP="00904735">
      <w:pPr>
        <w:rPr>
          <w:rFonts w:cs="Times New Roman"/>
          <w:b/>
        </w:rPr>
      </w:pPr>
      <w:r w:rsidRPr="003E3895">
        <w:rPr>
          <w:rFonts w:cs="Times New Roman"/>
        </w:rPr>
        <w:t xml:space="preserve">Mantendremos a </w:t>
      </w:r>
      <w:r w:rsidR="00B37953" w:rsidRPr="003E3895">
        <w:rPr>
          <w:rFonts w:cs="Times New Roman"/>
        </w:rPr>
        <w:t xml:space="preserve">RISE </w:t>
      </w:r>
      <w:proofErr w:type="spellStart"/>
      <w:r w:rsidR="00B37953" w:rsidRPr="003E3895">
        <w:rPr>
          <w:rFonts w:cs="Times New Roman"/>
        </w:rPr>
        <w:t>Cowley</w:t>
      </w:r>
      <w:proofErr w:type="spellEnd"/>
      <w:r w:rsidR="00B37953" w:rsidRPr="003E3895">
        <w:rPr>
          <w:rFonts w:cs="Times New Roman"/>
        </w:rPr>
        <w:t xml:space="preserve"> </w:t>
      </w:r>
      <w:r w:rsidRPr="003E3895">
        <w:rPr>
          <w:rFonts w:cs="Times New Roman"/>
        </w:rPr>
        <w:t xml:space="preserve">al tanto de nuestros avances hacia la adopción del bienestar integral en nuestro lugar de trabajo. </w:t>
      </w:r>
      <w:r w:rsidRPr="003E3895">
        <w:rPr>
          <w:rFonts w:cs="Times New Roman"/>
          <w:b/>
        </w:rPr>
        <w:t xml:space="preserve">Entendemos que solo seremos elegibles para el </w:t>
      </w:r>
      <w:r w:rsidRPr="003E3895">
        <w:rPr>
          <w:rFonts w:cs="Times New Roman"/>
          <w:b/>
          <w:u w:val="single"/>
        </w:rPr>
        <w:t>Subsidio para Logros</w:t>
      </w:r>
      <w:r w:rsidRPr="003E3895">
        <w:rPr>
          <w:rFonts w:cs="Times New Roman"/>
          <w:b/>
        </w:rPr>
        <w:t xml:space="preserve"> cuando hayamos desarrollado las bases para el bienestar en el lugar de trabajo e implementado un plan integral para al menos uno de los temas principales de salud* de WWKS en nuestro(s) lugar(es) de trabajo.  Entendemos que el Subsidio para Logros se puede usar para implementar el plan integral para la primera prioridad de salud o para apoyar otros esfuerzos de bienestar en nuestro lugar de trabajo. </w:t>
      </w:r>
    </w:p>
    <w:p w:rsidR="0084115F" w:rsidRPr="003E3895" w:rsidRDefault="0084115F" w:rsidP="00904735">
      <w:pPr>
        <w:rPr>
          <w:rFonts w:cs="Times New Roman"/>
        </w:rPr>
      </w:pPr>
    </w:p>
    <w:p w:rsidR="00C3356E" w:rsidRPr="003E3895" w:rsidRDefault="003843D8" w:rsidP="00904735">
      <w:pPr>
        <w:rPr>
          <w:rFonts w:cs="Times New Roman"/>
        </w:rPr>
      </w:pPr>
      <w:r w:rsidRPr="003E3895">
        <w:rPr>
          <w:rFonts w:cs="Times New Roman"/>
        </w:rPr>
        <w:t xml:space="preserve">Si bien entendemos que necesitará enviar un equipo a los talleres, hemos identificado a un </w:t>
      </w:r>
      <w:r w:rsidRPr="003E3895">
        <w:rPr>
          <w:rFonts w:cs="Times New Roman"/>
          <w:b/>
          <w:i/>
        </w:rPr>
        <w:t>punto de contacto principal</w:t>
      </w:r>
      <w:r w:rsidRPr="003E3895">
        <w:rPr>
          <w:rFonts w:cs="Times New Roman"/>
        </w:rPr>
        <w:t xml:space="preserve"> para esta iniciativa:</w:t>
      </w:r>
    </w:p>
    <w:p w:rsidR="002A3AF3" w:rsidRPr="003E3895" w:rsidRDefault="002A3AF3" w:rsidP="00904735">
      <w:pPr>
        <w:rPr>
          <w:rFonts w:cs="Times New Roman"/>
        </w:rPr>
      </w:pPr>
    </w:p>
    <w:p w:rsidR="003F7D2B" w:rsidRPr="003E3895" w:rsidRDefault="00885380" w:rsidP="00904735">
      <w:pPr>
        <w:rPr>
          <w:rFonts w:cs="Times New Roman"/>
        </w:rPr>
      </w:pPr>
      <w:r w:rsidRPr="003E3895">
        <w:rPr>
          <w:rFonts w:cs="Times New Roman"/>
        </w:rPr>
        <w:t>____________________________</w:t>
      </w:r>
      <w:r w:rsidR="00C3356E" w:rsidRPr="003E3895">
        <w:rPr>
          <w:rFonts w:cs="Times New Roman"/>
        </w:rPr>
        <w:t>(nombre)</w:t>
      </w:r>
      <w:r w:rsidR="00C3356E" w:rsidRPr="003E3895">
        <w:rPr>
          <w:rFonts w:cs="Times New Roman"/>
        </w:rPr>
        <w:tab/>
        <w:t>______________________________ (título)</w:t>
      </w:r>
    </w:p>
    <w:p w:rsidR="00C3356E" w:rsidRPr="003E3895" w:rsidRDefault="00885380" w:rsidP="00904735">
      <w:pPr>
        <w:rPr>
          <w:rFonts w:cs="Times New Roman"/>
        </w:rPr>
      </w:pPr>
      <w:r w:rsidRPr="003E3895">
        <w:rPr>
          <w:rFonts w:cs="Times New Roman"/>
        </w:rPr>
        <w:t>__________________</w:t>
      </w:r>
      <w:proofErr w:type="gramStart"/>
      <w:r w:rsidRPr="003E3895">
        <w:rPr>
          <w:rFonts w:cs="Times New Roman"/>
        </w:rPr>
        <w:t>_</w:t>
      </w:r>
      <w:r w:rsidR="00524BEE" w:rsidRPr="003E3895">
        <w:rPr>
          <w:rFonts w:cs="Times New Roman"/>
        </w:rPr>
        <w:t>(</w:t>
      </w:r>
      <w:proofErr w:type="gramEnd"/>
      <w:r w:rsidR="00524BEE" w:rsidRPr="003E3895">
        <w:rPr>
          <w:rFonts w:cs="Times New Roman"/>
        </w:rPr>
        <w:t>número telefónico )</w:t>
      </w:r>
      <w:r w:rsidR="00524BEE" w:rsidRPr="003E3895">
        <w:rPr>
          <w:rFonts w:cs="Times New Roman"/>
        </w:rPr>
        <w:tab/>
        <w:t xml:space="preserve">_____________________________(correo electrónico) </w:t>
      </w:r>
    </w:p>
    <w:p w:rsidR="003F7D2B" w:rsidRPr="003E3895" w:rsidRDefault="003F7D2B" w:rsidP="00904735">
      <w:pPr>
        <w:rPr>
          <w:rFonts w:cs="Times New Roman"/>
        </w:rPr>
      </w:pPr>
    </w:p>
    <w:p w:rsidR="00C3356E" w:rsidRPr="003E3895" w:rsidRDefault="00C3356E" w:rsidP="00904735">
      <w:pPr>
        <w:rPr>
          <w:rFonts w:cs="Times New Roman"/>
        </w:rPr>
      </w:pPr>
    </w:p>
    <w:p w:rsidR="003F7D2B" w:rsidRPr="003E3895" w:rsidRDefault="003F7D2B" w:rsidP="00904735">
      <w:pPr>
        <w:rPr>
          <w:rFonts w:cs="Times New Roman"/>
        </w:rPr>
      </w:pPr>
    </w:p>
    <w:p w:rsidR="00E301C4" w:rsidRPr="003E3895" w:rsidRDefault="00E301C4" w:rsidP="00904735">
      <w:pPr>
        <w:rPr>
          <w:rFonts w:cs="Times New Roman"/>
        </w:rPr>
      </w:pPr>
    </w:p>
    <w:p w:rsidR="00CE19E3" w:rsidRPr="003E3895" w:rsidRDefault="00CE19E3" w:rsidP="00904735">
      <w:pPr>
        <w:rPr>
          <w:rFonts w:cs="Times New Roman"/>
        </w:rPr>
      </w:pPr>
    </w:p>
    <w:p w:rsidR="00CE19E3" w:rsidRPr="003E3895" w:rsidRDefault="00CE19E3" w:rsidP="00904735">
      <w:pPr>
        <w:rPr>
          <w:rFonts w:cs="Times New Roman"/>
        </w:rPr>
      </w:pPr>
    </w:p>
    <w:p w:rsidR="00E301C4" w:rsidRPr="003E3895" w:rsidRDefault="00E301C4" w:rsidP="00904735">
      <w:pPr>
        <w:rPr>
          <w:rFonts w:cs="Times New Roman"/>
        </w:rPr>
      </w:pPr>
    </w:p>
    <w:p w:rsidR="003F7D2B" w:rsidRPr="003E3895" w:rsidRDefault="003F7D2B" w:rsidP="00904735">
      <w:pPr>
        <w:rPr>
          <w:rFonts w:cs="Times New Roman"/>
        </w:rPr>
      </w:pPr>
    </w:p>
    <w:p w:rsidR="00C3356E" w:rsidRPr="003E3895" w:rsidRDefault="00C3356E" w:rsidP="00904735">
      <w:pPr>
        <w:rPr>
          <w:rFonts w:cs="Times New Roman"/>
        </w:rPr>
      </w:pPr>
      <w:r w:rsidRPr="003E3895">
        <w:rPr>
          <w:rFonts w:cs="Times New Roman"/>
        </w:rPr>
        <w:t>____________________________________</w:t>
      </w:r>
      <w:r w:rsidRPr="003E3895">
        <w:rPr>
          <w:rFonts w:cs="Times New Roman"/>
        </w:rPr>
        <w:tab/>
      </w:r>
      <w:r w:rsidR="00885380" w:rsidRPr="003E3895">
        <w:rPr>
          <w:rFonts w:cs="Times New Roman"/>
        </w:rPr>
        <w:t xml:space="preserve">     </w:t>
      </w:r>
      <w:r w:rsidRPr="003E3895">
        <w:rPr>
          <w:rFonts w:cs="Times New Roman"/>
        </w:rPr>
        <w:t>_</w:t>
      </w:r>
      <w:r w:rsidR="00885380" w:rsidRPr="003E3895">
        <w:rPr>
          <w:rFonts w:cs="Times New Roman"/>
        </w:rPr>
        <w:t>_____________________________</w:t>
      </w:r>
    </w:p>
    <w:p w:rsidR="00C3356E" w:rsidRPr="003E3895" w:rsidRDefault="00C3356E" w:rsidP="00904735">
      <w:pPr>
        <w:rPr>
          <w:rFonts w:cs="Times New Roman"/>
        </w:rPr>
      </w:pPr>
      <w:r w:rsidRPr="003E3895">
        <w:rPr>
          <w:rFonts w:cs="Times New Roman"/>
        </w:rPr>
        <w:t>Nombre impreso (CEO/P</w:t>
      </w:r>
      <w:r w:rsidR="00885380" w:rsidRPr="003E3895">
        <w:rPr>
          <w:rFonts w:cs="Times New Roman"/>
        </w:rPr>
        <w:t xml:space="preserve">residente/Director Ejecutivo)  </w:t>
      </w:r>
      <w:r w:rsidRPr="003E3895">
        <w:rPr>
          <w:rFonts w:cs="Times New Roman"/>
        </w:rPr>
        <w:t xml:space="preserve">Lugar de trabajo </w:t>
      </w:r>
    </w:p>
    <w:p w:rsidR="00C3356E" w:rsidRPr="003E3895" w:rsidRDefault="00C3356E" w:rsidP="00904735">
      <w:pPr>
        <w:rPr>
          <w:rFonts w:cs="Times New Roman"/>
        </w:rPr>
      </w:pPr>
    </w:p>
    <w:p w:rsidR="007F2B76" w:rsidRPr="003E3895" w:rsidRDefault="00C3356E" w:rsidP="00904735">
      <w:pPr>
        <w:rPr>
          <w:rFonts w:cs="Times New Roman"/>
        </w:rPr>
      </w:pPr>
      <w:r w:rsidRPr="003E3895">
        <w:rPr>
          <w:rFonts w:cs="Times New Roman"/>
        </w:rPr>
        <w:t>____________________________________</w:t>
      </w:r>
      <w:r w:rsidRPr="003E3895">
        <w:rPr>
          <w:rFonts w:cs="Times New Roman"/>
        </w:rPr>
        <w:tab/>
      </w:r>
      <w:r w:rsidR="00885380" w:rsidRPr="003E3895">
        <w:rPr>
          <w:rFonts w:cs="Times New Roman"/>
        </w:rPr>
        <w:t xml:space="preserve">     </w:t>
      </w:r>
      <w:r w:rsidRPr="003E3895">
        <w:rPr>
          <w:rFonts w:cs="Times New Roman"/>
        </w:rPr>
        <w:t>__</w:t>
      </w:r>
      <w:r w:rsidR="00885380" w:rsidRPr="003E3895">
        <w:rPr>
          <w:rFonts w:cs="Times New Roman"/>
        </w:rPr>
        <w:t>_____________________________</w:t>
      </w:r>
      <w:r w:rsidRPr="003E3895">
        <w:rPr>
          <w:rFonts w:cs="Times New Roman"/>
        </w:rPr>
        <w:t xml:space="preserve"> </w:t>
      </w:r>
      <w:r w:rsidRPr="003E3895">
        <w:rPr>
          <w:rFonts w:cs="Times New Roman"/>
        </w:rPr>
        <w:tab/>
      </w:r>
    </w:p>
    <w:p w:rsidR="00C3356E" w:rsidRPr="003E3895" w:rsidRDefault="00C3356E" w:rsidP="00904735">
      <w:pPr>
        <w:rPr>
          <w:rFonts w:cs="Times New Roman"/>
        </w:rPr>
      </w:pPr>
      <w:r w:rsidRPr="003E3895">
        <w:rPr>
          <w:rFonts w:cs="Times New Roman"/>
        </w:rPr>
        <w:t xml:space="preserve">Firma </w:t>
      </w:r>
      <w:r w:rsidRPr="003E3895">
        <w:rPr>
          <w:rFonts w:cs="Times New Roman"/>
        </w:rPr>
        <w:tab/>
      </w:r>
      <w:r w:rsidRPr="003E3895">
        <w:rPr>
          <w:rFonts w:cs="Times New Roman"/>
        </w:rPr>
        <w:tab/>
      </w:r>
      <w:r w:rsidRPr="003E3895">
        <w:rPr>
          <w:rFonts w:cs="Times New Roman"/>
        </w:rPr>
        <w:tab/>
      </w:r>
      <w:r w:rsidRPr="003E3895">
        <w:rPr>
          <w:rFonts w:cs="Times New Roman"/>
        </w:rPr>
        <w:tab/>
      </w:r>
      <w:r w:rsidRPr="003E3895">
        <w:rPr>
          <w:rFonts w:cs="Times New Roman"/>
        </w:rPr>
        <w:tab/>
      </w:r>
      <w:r w:rsidRPr="003E3895">
        <w:rPr>
          <w:rFonts w:cs="Times New Roman"/>
        </w:rPr>
        <w:tab/>
      </w:r>
      <w:r w:rsidR="00885380" w:rsidRPr="003E3895">
        <w:rPr>
          <w:rFonts w:cs="Times New Roman"/>
        </w:rPr>
        <w:t xml:space="preserve">                 </w:t>
      </w:r>
      <w:r w:rsidRPr="003E3895">
        <w:rPr>
          <w:rFonts w:cs="Times New Roman"/>
        </w:rPr>
        <w:t xml:space="preserve">Fecha </w:t>
      </w:r>
    </w:p>
    <w:p w:rsidR="00E301C4" w:rsidRPr="003E3895" w:rsidRDefault="00E301C4" w:rsidP="00E301C4">
      <w:pPr>
        <w:jc w:val="center"/>
        <w:rPr>
          <w:rFonts w:cs="Times New Roman"/>
        </w:rPr>
      </w:pPr>
    </w:p>
    <w:p w:rsidR="00E301C4" w:rsidRPr="003E3895" w:rsidRDefault="00E301C4" w:rsidP="00E301C4">
      <w:pPr>
        <w:jc w:val="center"/>
        <w:rPr>
          <w:rFonts w:cs="Times New Roman"/>
        </w:rPr>
      </w:pPr>
    </w:p>
    <w:p w:rsidR="00E301C4" w:rsidRPr="003E3895" w:rsidRDefault="00E301C4" w:rsidP="00E301C4">
      <w:pPr>
        <w:jc w:val="center"/>
        <w:rPr>
          <w:rFonts w:cs="Times New Roman"/>
        </w:rPr>
      </w:pPr>
    </w:p>
    <w:p w:rsidR="00CE19E3" w:rsidRPr="003E3895" w:rsidRDefault="00CE19E3" w:rsidP="00E301C4">
      <w:pPr>
        <w:jc w:val="center"/>
        <w:rPr>
          <w:rFonts w:cs="Times New Roman"/>
        </w:rPr>
      </w:pPr>
    </w:p>
    <w:p w:rsidR="00CE19E3" w:rsidRPr="003E3895" w:rsidRDefault="00CE19E3" w:rsidP="00E301C4">
      <w:pPr>
        <w:jc w:val="center"/>
        <w:rPr>
          <w:rFonts w:cs="Times New Roman"/>
        </w:rPr>
      </w:pPr>
    </w:p>
    <w:p w:rsidR="00CE19E3" w:rsidRPr="003E3895" w:rsidRDefault="00CE19E3" w:rsidP="00E301C4">
      <w:pPr>
        <w:jc w:val="center"/>
        <w:rPr>
          <w:rFonts w:cs="Times New Roman"/>
        </w:rPr>
      </w:pPr>
    </w:p>
    <w:p w:rsidR="00CE19E3" w:rsidRPr="003E3895" w:rsidRDefault="00CE19E3" w:rsidP="00E301C4">
      <w:pPr>
        <w:jc w:val="center"/>
        <w:rPr>
          <w:rFonts w:cs="Times New Roman"/>
        </w:rPr>
      </w:pPr>
    </w:p>
    <w:p w:rsidR="00CE19E3" w:rsidRPr="003E3895" w:rsidRDefault="00CE19E3" w:rsidP="00E301C4">
      <w:pPr>
        <w:jc w:val="center"/>
        <w:rPr>
          <w:rFonts w:cs="Times New Roman"/>
        </w:rPr>
      </w:pPr>
    </w:p>
    <w:p w:rsidR="00E301C4" w:rsidRPr="003E3895" w:rsidRDefault="00E301C4" w:rsidP="00E301C4">
      <w:pPr>
        <w:jc w:val="center"/>
        <w:rPr>
          <w:rFonts w:cs="Times New Roman"/>
        </w:rPr>
      </w:pPr>
    </w:p>
    <w:p w:rsidR="00E301C4" w:rsidRPr="003E3895" w:rsidRDefault="00E301C4" w:rsidP="00E301C4">
      <w:pPr>
        <w:jc w:val="center"/>
        <w:rPr>
          <w:rFonts w:cs="Times New Roman"/>
        </w:rPr>
      </w:pPr>
    </w:p>
    <w:p w:rsidR="00E301C4" w:rsidRPr="003E3895" w:rsidRDefault="00E301C4" w:rsidP="00E301C4">
      <w:pPr>
        <w:jc w:val="center"/>
        <w:rPr>
          <w:rFonts w:cs="Times New Roman"/>
        </w:rPr>
      </w:pPr>
    </w:p>
    <w:p w:rsidR="00E301C4" w:rsidRPr="003E3895" w:rsidRDefault="00E301C4" w:rsidP="00E301C4">
      <w:pPr>
        <w:jc w:val="center"/>
        <w:rPr>
          <w:rFonts w:cs="Times New Roman"/>
        </w:rPr>
      </w:pPr>
      <w:r w:rsidRPr="003E3895">
        <w:rPr>
          <w:rFonts w:cs="Times New Roman"/>
        </w:rPr>
        <w:t>Por favor firme, conserve una copia para sus registros y envíelo a:</w:t>
      </w:r>
    </w:p>
    <w:p w:rsidR="00B37953" w:rsidRPr="003E3895" w:rsidRDefault="00B37953" w:rsidP="00E301C4">
      <w:pPr>
        <w:jc w:val="center"/>
        <w:rPr>
          <w:rFonts w:cs="Times New Roman"/>
        </w:rPr>
      </w:pPr>
    </w:p>
    <w:p w:rsidR="00B37953" w:rsidRPr="003E3895" w:rsidRDefault="00B37953" w:rsidP="00B37953">
      <w:pPr>
        <w:jc w:val="center"/>
        <w:rPr>
          <w:rFonts w:cs="Times New Roman"/>
        </w:rPr>
      </w:pPr>
      <w:r w:rsidRPr="003E3895">
        <w:rPr>
          <w:rFonts w:cs="Times New Roman"/>
        </w:rPr>
        <w:t xml:space="preserve">RISE </w:t>
      </w:r>
      <w:proofErr w:type="spellStart"/>
      <w:r w:rsidRPr="003E3895">
        <w:rPr>
          <w:rFonts w:cs="Times New Roman"/>
        </w:rPr>
        <w:t>Cowley</w:t>
      </w:r>
      <w:proofErr w:type="spellEnd"/>
      <w:r w:rsidRPr="003E3895">
        <w:rPr>
          <w:rFonts w:cs="Times New Roman"/>
        </w:rPr>
        <w:t xml:space="preserve"> </w:t>
      </w:r>
    </w:p>
    <w:p w:rsidR="00B37953" w:rsidRPr="003E3895" w:rsidRDefault="00B37953" w:rsidP="00B37953">
      <w:pPr>
        <w:jc w:val="center"/>
        <w:rPr>
          <w:rFonts w:cs="Times New Roman"/>
        </w:rPr>
      </w:pPr>
      <w:proofErr w:type="gramStart"/>
      <w:r w:rsidRPr="003E3895">
        <w:rPr>
          <w:rFonts w:cs="Times New Roman"/>
        </w:rPr>
        <w:t>c/o</w:t>
      </w:r>
      <w:proofErr w:type="gramEnd"/>
      <w:r w:rsidRPr="003E3895">
        <w:rPr>
          <w:rFonts w:cs="Times New Roman"/>
        </w:rPr>
        <w:t xml:space="preserve"> City-</w:t>
      </w:r>
      <w:proofErr w:type="spellStart"/>
      <w:r w:rsidRPr="003E3895">
        <w:rPr>
          <w:rFonts w:cs="Times New Roman"/>
        </w:rPr>
        <w:t>Cowley</w:t>
      </w:r>
      <w:proofErr w:type="spellEnd"/>
      <w:r w:rsidRPr="003E3895">
        <w:rPr>
          <w:rFonts w:cs="Times New Roman"/>
        </w:rPr>
        <w:t xml:space="preserve"> County </w:t>
      </w:r>
      <w:proofErr w:type="spellStart"/>
      <w:r w:rsidRPr="003E3895">
        <w:rPr>
          <w:rFonts w:cs="Times New Roman"/>
        </w:rPr>
        <w:t>Health</w:t>
      </w:r>
      <w:proofErr w:type="spellEnd"/>
      <w:r w:rsidRPr="003E3895">
        <w:rPr>
          <w:rFonts w:cs="Times New Roman"/>
        </w:rPr>
        <w:t xml:space="preserve"> </w:t>
      </w:r>
      <w:proofErr w:type="spellStart"/>
      <w:r w:rsidRPr="003E3895">
        <w:rPr>
          <w:rFonts w:cs="Times New Roman"/>
        </w:rPr>
        <w:t>Department</w:t>
      </w:r>
      <w:proofErr w:type="spellEnd"/>
    </w:p>
    <w:p w:rsidR="00B37953" w:rsidRPr="003E3895" w:rsidRDefault="00B37953" w:rsidP="00B37953">
      <w:pPr>
        <w:jc w:val="center"/>
        <w:rPr>
          <w:rFonts w:cs="Times New Roman"/>
        </w:rPr>
      </w:pPr>
      <w:r w:rsidRPr="003E3895">
        <w:rPr>
          <w:rFonts w:cs="Times New Roman"/>
        </w:rPr>
        <w:t>320 E. 9th, Suite B</w:t>
      </w:r>
    </w:p>
    <w:p w:rsidR="00B37953" w:rsidRPr="003E3895" w:rsidRDefault="00B37953" w:rsidP="00B37953">
      <w:pPr>
        <w:jc w:val="center"/>
        <w:rPr>
          <w:rFonts w:cs="Times New Roman"/>
        </w:rPr>
      </w:pPr>
      <w:r w:rsidRPr="003E3895">
        <w:rPr>
          <w:rFonts w:cs="Times New Roman"/>
        </w:rPr>
        <w:t>Winfield, KS 67156</w:t>
      </w:r>
    </w:p>
    <w:p w:rsidR="00B37953" w:rsidRPr="003E3895" w:rsidRDefault="003E3895" w:rsidP="00B37953">
      <w:pPr>
        <w:jc w:val="center"/>
        <w:rPr>
          <w:rFonts w:cs="Times New Roman"/>
        </w:rPr>
      </w:pPr>
      <w:hyperlink r:id="rId19" w:history="1">
        <w:r w:rsidR="00B37953" w:rsidRPr="003E3895">
          <w:rPr>
            <w:rStyle w:val="Hyperlink"/>
            <w:rFonts w:cs="Times New Roman"/>
          </w:rPr>
          <w:t>info@risecowley.org</w:t>
        </w:r>
      </w:hyperlink>
      <w:r w:rsidR="00B37953" w:rsidRPr="003E3895">
        <w:rPr>
          <w:rFonts w:cs="Times New Roman"/>
        </w:rPr>
        <w:t xml:space="preserve"> | </w:t>
      </w:r>
      <w:r w:rsidR="00B37953" w:rsidRPr="003E3895">
        <w:rPr>
          <w:rFonts w:cs="Times New Roman"/>
          <w:color w:val="000000"/>
        </w:rPr>
        <w:t>620-221-1430</w:t>
      </w:r>
    </w:p>
    <w:p w:rsidR="00CE19E3" w:rsidRPr="003E3895" w:rsidRDefault="00CE19E3" w:rsidP="00904735">
      <w:pPr>
        <w:rPr>
          <w:rFonts w:cs="Times New Roman"/>
        </w:rPr>
        <w:sectPr w:rsidR="00CE19E3" w:rsidRPr="003E3895" w:rsidSect="00CE19E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F2B76" w:rsidRPr="003E3895" w:rsidRDefault="007F2B76" w:rsidP="00904735">
      <w:pPr>
        <w:rPr>
          <w:rFonts w:cs="Times New Roman"/>
        </w:rPr>
      </w:pPr>
    </w:p>
    <w:p w:rsidR="00B35AA5" w:rsidRPr="003E3895" w:rsidRDefault="009D14F9" w:rsidP="00904735">
      <w:pPr>
        <w:rPr>
          <w:rFonts w:cs="Times New Roman"/>
        </w:rPr>
      </w:pPr>
      <w:r w:rsidRPr="003E3895">
        <w:rPr>
          <w:rFonts w:cs="Times New Roman"/>
          <w:noProof/>
          <w:lang w:val="en-US"/>
        </w:rPr>
        <w:drawing>
          <wp:inline distT="0" distB="0" distL="0" distR="0">
            <wp:extent cx="6875132" cy="5312602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KS Strategic Framework 20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32" cy="53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C3" w:rsidRPr="003E3895" w:rsidRDefault="003E2D84" w:rsidP="00904735">
      <w:pPr>
        <w:rPr>
          <w:rFonts w:cs="Times New Roman"/>
        </w:rPr>
      </w:pPr>
      <w:r w:rsidRPr="003E3895">
        <w:rPr>
          <w:rFonts w:cs="Times New Roman"/>
          <w:sz w:val="20"/>
        </w:rPr>
        <w:t>*Se demostra</w:t>
      </w:r>
      <w:r w:rsidR="0084115F" w:rsidRPr="003E3895">
        <w:rPr>
          <w:rFonts w:cs="Times New Roman"/>
          <w:sz w:val="20"/>
        </w:rPr>
        <w:t xml:space="preserve">rá que las Bases de han desarrollado al completar un Plan al respecto incluyendo quién/qué/cuándo. Un plan integral demuestra acciones con respecto al Ambiente, Políticas, Diseño de Beneficios, Programa y Estrategias de Información en la Estructura Estratégica de WWKS para un tema principal de salud completo. Para obtener información acerca de </w:t>
      </w:r>
      <w:proofErr w:type="spellStart"/>
      <w:r w:rsidR="0084115F" w:rsidRPr="003E3895">
        <w:rPr>
          <w:rFonts w:cs="Times New Roman"/>
          <w:sz w:val="20"/>
        </w:rPr>
        <w:t>WorkWell</w:t>
      </w:r>
      <w:proofErr w:type="spellEnd"/>
      <w:r w:rsidR="0084115F" w:rsidRPr="003E3895">
        <w:rPr>
          <w:rFonts w:cs="Times New Roman"/>
          <w:sz w:val="20"/>
        </w:rPr>
        <w:t xml:space="preserve"> Kansas, visite </w:t>
      </w:r>
      <w:hyperlink r:id="rId21" w:history="1">
        <w:r w:rsidR="0084115F" w:rsidRPr="003E3895">
          <w:rPr>
            <w:rStyle w:val="Hyperlink"/>
            <w:rFonts w:cs="Times New Roman"/>
            <w:sz w:val="20"/>
            <w:szCs w:val="24"/>
          </w:rPr>
          <w:t>www.workwellks.com</w:t>
        </w:r>
      </w:hyperlink>
      <w:r w:rsidR="0084115F" w:rsidRPr="003E3895">
        <w:rPr>
          <w:rFonts w:cs="Times New Roman"/>
          <w:sz w:val="20"/>
        </w:rPr>
        <w:t xml:space="preserve">. </w:t>
      </w:r>
    </w:p>
    <w:sectPr w:rsidR="00783BC3" w:rsidRPr="003E3895" w:rsidSect="008879EF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26" w:rsidRDefault="005D2926" w:rsidP="000D74C5">
      <w:r>
        <w:separator/>
      </w:r>
    </w:p>
  </w:endnote>
  <w:endnote w:type="continuationSeparator" w:id="0">
    <w:p w:rsidR="005D2926" w:rsidRDefault="005D2926" w:rsidP="000D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EF" w:rsidRDefault="008879EF" w:rsidP="007F2B7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EF" w:rsidRPr="00885380" w:rsidRDefault="008879EF" w:rsidP="00D22517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885380">
      <w:rPr>
        <w:rFonts w:ascii="Arial" w:hAnsi="Arial"/>
        <w:sz w:val="16"/>
        <w:szCs w:val="16"/>
        <w:lang w:val="en-US"/>
      </w:rPr>
      <w:t>Blue Cross and Blue Shield of Kansas</w:t>
    </w:r>
  </w:p>
  <w:p w:rsidR="008879EF" w:rsidRPr="00885380" w:rsidRDefault="008879EF" w:rsidP="00D22517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885380">
      <w:rPr>
        <w:rFonts w:ascii="Arial" w:hAnsi="Arial"/>
        <w:sz w:val="16"/>
        <w:szCs w:val="16"/>
        <w:lang w:val="en-US"/>
      </w:rPr>
      <w:t>An independent licensee of the Blue Cross Blue Shield Association.</w:t>
    </w:r>
  </w:p>
  <w:p w:rsidR="008879EF" w:rsidRPr="00885380" w:rsidRDefault="008879E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E3" w:rsidRDefault="00CE1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26" w:rsidRDefault="005D2926" w:rsidP="000D74C5">
      <w:r>
        <w:separator/>
      </w:r>
    </w:p>
  </w:footnote>
  <w:footnote w:type="continuationSeparator" w:id="0">
    <w:p w:rsidR="005D2926" w:rsidRDefault="005D2926" w:rsidP="000D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EF" w:rsidRDefault="008879E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EF" w:rsidRDefault="008879EF">
    <w:pPr>
      <w:pStyle w:val="Header"/>
    </w:pPr>
    <w:r w:rsidRPr="00D22517">
      <w:rPr>
        <w:noProof/>
        <w:lang w:val="en-US"/>
      </w:rPr>
      <w:drawing>
        <wp:inline distT="0" distB="0" distL="0" distR="0">
          <wp:extent cx="1603735" cy="391282"/>
          <wp:effectExtent l="19050" t="0" r="0" b="0"/>
          <wp:docPr id="6" name="Picture 4" descr="CPR:Art:Logos:BCBS logos: BCBSKS logos:Blue and Black:BCBSK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R:Art:Logos:BCBS logos: BCBSKS logos:Blue and Black:BCBSK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34" cy="3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22517">
      <w:rPr>
        <w:noProof/>
        <w:lang w:val="en-US"/>
      </w:rPr>
      <w:drawing>
        <wp:inline distT="0" distB="0" distL="0" distR="0">
          <wp:extent cx="1193669" cy="613872"/>
          <wp:effectExtent l="0" t="0" r="635" b="0"/>
          <wp:docPr id="7" name="Picture 5" descr="CPR:Art:Logos:Misc Logos:Pathways to a Healthy Kansas:Pathways No F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R:Art:Logos:Misc Logos:Pathways to a Healthy Kansas:Pathways No Fu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07" cy="61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E3" w:rsidRDefault="00CE19E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0F7241F"/>
    <w:multiLevelType w:val="hybridMultilevel"/>
    <w:tmpl w:val="E6B64FB0"/>
    <w:lvl w:ilvl="0" w:tplc="A9884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009"/>
    <w:multiLevelType w:val="hybridMultilevel"/>
    <w:tmpl w:val="01A0BB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6104A8A"/>
    <w:multiLevelType w:val="hybridMultilevel"/>
    <w:tmpl w:val="B56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1CC"/>
    <w:multiLevelType w:val="hybridMultilevel"/>
    <w:tmpl w:val="74B25CB2"/>
    <w:lvl w:ilvl="0" w:tplc="90BABE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D9F"/>
    <w:multiLevelType w:val="hybridMultilevel"/>
    <w:tmpl w:val="CEBEF250"/>
    <w:lvl w:ilvl="0" w:tplc="90BABE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6DEE"/>
    <w:multiLevelType w:val="hybridMultilevel"/>
    <w:tmpl w:val="1CB25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24"/>
    <w:rsid w:val="000238CD"/>
    <w:rsid w:val="00036C81"/>
    <w:rsid w:val="00072774"/>
    <w:rsid w:val="000D593B"/>
    <w:rsid w:val="000D74C5"/>
    <w:rsid w:val="000F4C9D"/>
    <w:rsid w:val="0010298D"/>
    <w:rsid w:val="00123A27"/>
    <w:rsid w:val="00182F71"/>
    <w:rsid w:val="002A3AF3"/>
    <w:rsid w:val="002B616F"/>
    <w:rsid w:val="002D033A"/>
    <w:rsid w:val="002F1AB0"/>
    <w:rsid w:val="002F7C6C"/>
    <w:rsid w:val="00325D5B"/>
    <w:rsid w:val="00357555"/>
    <w:rsid w:val="003843D8"/>
    <w:rsid w:val="003B4FED"/>
    <w:rsid w:val="003C024D"/>
    <w:rsid w:val="003E2D84"/>
    <w:rsid w:val="003E3895"/>
    <w:rsid w:val="003F7D2B"/>
    <w:rsid w:val="004216F6"/>
    <w:rsid w:val="00470DA7"/>
    <w:rsid w:val="004B46EE"/>
    <w:rsid w:val="004B60C3"/>
    <w:rsid w:val="00524BEE"/>
    <w:rsid w:val="00540E6F"/>
    <w:rsid w:val="005512BB"/>
    <w:rsid w:val="0055439E"/>
    <w:rsid w:val="00591FD5"/>
    <w:rsid w:val="005B5EAE"/>
    <w:rsid w:val="005C3767"/>
    <w:rsid w:val="005D2926"/>
    <w:rsid w:val="00611726"/>
    <w:rsid w:val="00623FE1"/>
    <w:rsid w:val="00633FD2"/>
    <w:rsid w:val="006536D5"/>
    <w:rsid w:val="0066197B"/>
    <w:rsid w:val="00685495"/>
    <w:rsid w:val="006B78FA"/>
    <w:rsid w:val="006C2C78"/>
    <w:rsid w:val="00731814"/>
    <w:rsid w:val="00755B7B"/>
    <w:rsid w:val="00783BC3"/>
    <w:rsid w:val="00794724"/>
    <w:rsid w:val="007D0A8D"/>
    <w:rsid w:val="007F2B76"/>
    <w:rsid w:val="007F7967"/>
    <w:rsid w:val="008316C0"/>
    <w:rsid w:val="0084115F"/>
    <w:rsid w:val="008837E0"/>
    <w:rsid w:val="00885380"/>
    <w:rsid w:val="008879EF"/>
    <w:rsid w:val="00904735"/>
    <w:rsid w:val="009125A6"/>
    <w:rsid w:val="00956201"/>
    <w:rsid w:val="00983C29"/>
    <w:rsid w:val="009B09F3"/>
    <w:rsid w:val="009D14F9"/>
    <w:rsid w:val="009D3AA8"/>
    <w:rsid w:val="009D4CF4"/>
    <w:rsid w:val="00A52711"/>
    <w:rsid w:val="00A62278"/>
    <w:rsid w:val="00A749BB"/>
    <w:rsid w:val="00A760E3"/>
    <w:rsid w:val="00A92834"/>
    <w:rsid w:val="00A93A60"/>
    <w:rsid w:val="00A9456D"/>
    <w:rsid w:val="00AD09FA"/>
    <w:rsid w:val="00B35AA5"/>
    <w:rsid w:val="00B37953"/>
    <w:rsid w:val="00B645A1"/>
    <w:rsid w:val="00B80FC8"/>
    <w:rsid w:val="00C3356E"/>
    <w:rsid w:val="00C43E60"/>
    <w:rsid w:val="00C960ED"/>
    <w:rsid w:val="00C97EBE"/>
    <w:rsid w:val="00CA0515"/>
    <w:rsid w:val="00CC281B"/>
    <w:rsid w:val="00CE19E3"/>
    <w:rsid w:val="00D130E2"/>
    <w:rsid w:val="00D22517"/>
    <w:rsid w:val="00D9466D"/>
    <w:rsid w:val="00DB584D"/>
    <w:rsid w:val="00DD49F1"/>
    <w:rsid w:val="00DE5A9D"/>
    <w:rsid w:val="00DF3839"/>
    <w:rsid w:val="00E301C4"/>
    <w:rsid w:val="00F554DB"/>
    <w:rsid w:val="00FC05AD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E8B79A-AA10-4083-8845-C0E161EB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4D"/>
  </w:style>
  <w:style w:type="paragraph" w:styleId="Heading1">
    <w:name w:val="heading 1"/>
    <w:basedOn w:val="Normal"/>
    <w:next w:val="Normal"/>
    <w:link w:val="Heading1Char"/>
    <w:uiPriority w:val="9"/>
    <w:qFormat/>
    <w:rsid w:val="0090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216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16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1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7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5"/>
  </w:style>
  <w:style w:type="paragraph" w:styleId="Footer">
    <w:name w:val="footer"/>
    <w:basedOn w:val="Normal"/>
    <w:link w:val="FooterChar"/>
    <w:uiPriority w:val="99"/>
    <w:unhideWhenUsed/>
    <w:rsid w:val="000D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C5"/>
  </w:style>
  <w:style w:type="paragraph" w:styleId="BalloonText">
    <w:name w:val="Balloon Text"/>
    <w:basedOn w:val="Normal"/>
    <w:link w:val="BalloonTextChar"/>
    <w:uiPriority w:val="99"/>
    <w:semiHidden/>
    <w:unhideWhenUsed/>
    <w:rsid w:val="000D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4F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04735"/>
  </w:style>
  <w:style w:type="character" w:customStyle="1" w:styleId="Heading1Char">
    <w:name w:val="Heading 1 Char"/>
    <w:basedOn w:val="DefaultParagraphFont"/>
    <w:link w:val="Heading1"/>
    <w:uiPriority w:val="9"/>
    <w:rsid w:val="0090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B80FC8"/>
  </w:style>
  <w:style w:type="paragraph" w:styleId="DocumentMap">
    <w:name w:val="Document Map"/>
    <w:basedOn w:val="Normal"/>
    <w:link w:val="DocumentMapChar"/>
    <w:uiPriority w:val="99"/>
    <w:semiHidden/>
    <w:unhideWhenUsed/>
    <w:rsid w:val="008879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workwellks.com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nfo@risecowle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1243E1AAFCF48B7EB36E8C296BF25" ma:contentTypeVersion="1" ma:contentTypeDescription="Create a new document." ma:contentTypeScope="" ma:versionID="1731016767f883e7c4b68fe2b3af56ce">
  <xsd:schema xmlns:xsd="http://www.w3.org/2001/XMLSchema" xmlns:xs="http://www.w3.org/2001/XMLSchema" xmlns:p="http://schemas.microsoft.com/office/2006/metadata/properties" xmlns:ns2="baebe644-1f1b-4286-ae4a-aafc819d7763" targetNamespace="http://schemas.microsoft.com/office/2006/metadata/properties" ma:root="true" ma:fieldsID="ef413b368756bf94a649337cc37d8ff0" ns2:_="">
    <xsd:import namespace="baebe644-1f1b-4286-ae4a-aafc819d77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e644-1f1b-4286-ae4a-aafc819d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DAEE0-FDA9-4936-B7BC-15E22561B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F8259-C8D9-4500-A8BF-020FBA96B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40BB3-951E-4412-82B3-DDA38887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be644-1f1b-4286-ae4a-aafc819d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4BD8E-8EF2-4448-971C-4878F57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ways to a Healthy Worksite</vt:lpstr>
    </vt:vector>
  </TitlesOfParts>
  <Company>Blue Cross and Blue Shield of Kansa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709</dc:creator>
  <cp:lastModifiedBy>Sarah Bryant</cp:lastModifiedBy>
  <cp:revision>14</cp:revision>
  <cp:lastPrinted>2016-12-29T16:09:00Z</cp:lastPrinted>
  <dcterms:created xsi:type="dcterms:W3CDTF">2016-12-05T17:17:00Z</dcterms:created>
  <dcterms:modified xsi:type="dcterms:W3CDTF">2018-05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1243E1AAFCF48B7EB36E8C296BF25</vt:lpwstr>
  </property>
</Properties>
</file>